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DD3C1" w14:textId="77777777" w:rsidR="0034383F" w:rsidRPr="0034383F" w:rsidRDefault="0034383F" w:rsidP="0034383F">
      <w:pPr>
        <w:spacing w:line="276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14:paraId="4CC14C48" w14:textId="77777777" w:rsidR="0034383F" w:rsidRPr="0034383F" w:rsidRDefault="0034383F" w:rsidP="0034383F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34383F">
        <w:rPr>
          <w:rFonts w:cs="Times New Roman"/>
          <w:b/>
          <w:sz w:val="24"/>
          <w:szCs w:val="24"/>
        </w:rPr>
        <w:t>Заявка на участие в районном (отборочном) этапе</w:t>
      </w:r>
    </w:p>
    <w:p w14:paraId="2E9856B3" w14:textId="77777777" w:rsidR="0034383F" w:rsidRPr="0034383F" w:rsidRDefault="0034383F" w:rsidP="0034383F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34383F">
        <w:rPr>
          <w:rFonts w:cs="Times New Roman"/>
          <w:b/>
          <w:sz w:val="24"/>
          <w:szCs w:val="24"/>
        </w:rPr>
        <w:t>Международного конкурса детского творчества «Красота божьего мира»</w:t>
      </w:r>
    </w:p>
    <w:p w14:paraId="2542E420" w14:textId="77777777" w:rsidR="0034383F" w:rsidRPr="0034383F" w:rsidRDefault="0034383F" w:rsidP="0034383F">
      <w:pPr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5087" w:type="pct"/>
        <w:tblLook w:val="04A0" w:firstRow="1" w:lastRow="0" w:firstColumn="1" w:lastColumn="0" w:noHBand="0" w:noVBand="1"/>
      </w:tblPr>
      <w:tblGrid>
        <w:gridCol w:w="1152"/>
        <w:gridCol w:w="652"/>
        <w:gridCol w:w="1029"/>
        <w:gridCol w:w="1174"/>
        <w:gridCol w:w="1392"/>
        <w:gridCol w:w="1491"/>
        <w:gridCol w:w="1433"/>
        <w:gridCol w:w="1476"/>
      </w:tblGrid>
      <w:tr w:rsidR="0034383F" w:rsidRPr="0034383F" w14:paraId="2C02F04A" w14:textId="77777777" w:rsidTr="00E20FDD">
        <w:trPr>
          <w:cantSplit/>
          <w:trHeight w:val="122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3F6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105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FB0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8BB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6F4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Номинац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A06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Учреждение (указать название полностью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88A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Педагог (ФИО, должность, место работы, контактный телефон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03D" w14:textId="77777777" w:rsidR="0034383F" w:rsidRPr="0034383F" w:rsidRDefault="0034383F" w:rsidP="00E20F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83F">
              <w:rPr>
                <w:rFonts w:cs="Times New Roman"/>
                <w:sz w:val="24"/>
                <w:szCs w:val="24"/>
              </w:rPr>
              <w:t>Контактный телефон родителя</w:t>
            </w:r>
          </w:p>
        </w:tc>
      </w:tr>
      <w:tr w:rsidR="0034383F" w:rsidRPr="0034383F" w14:paraId="3A452FAD" w14:textId="77777777" w:rsidTr="00E20FDD">
        <w:trPr>
          <w:trHeight w:val="131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0F58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48E2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DC7F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B82C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4721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79FA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667B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3D6D" w14:textId="77777777" w:rsidR="0034383F" w:rsidRPr="0034383F" w:rsidRDefault="0034383F" w:rsidP="00E20FD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B42D8B7" w14:textId="77777777" w:rsidR="0034383F" w:rsidRPr="0034383F" w:rsidRDefault="0034383F" w:rsidP="0034383F">
      <w:pPr>
        <w:spacing w:line="276" w:lineRule="auto"/>
        <w:rPr>
          <w:rFonts w:cs="Times New Roman"/>
          <w:sz w:val="24"/>
          <w:szCs w:val="24"/>
        </w:rPr>
      </w:pPr>
    </w:p>
    <w:p w14:paraId="1E80A84B" w14:textId="77777777" w:rsidR="0034383F" w:rsidRPr="0034383F" w:rsidRDefault="0034383F" w:rsidP="0034383F">
      <w:pPr>
        <w:spacing w:line="276" w:lineRule="auto"/>
        <w:rPr>
          <w:rFonts w:cs="Times New Roman"/>
          <w:sz w:val="24"/>
          <w:szCs w:val="24"/>
        </w:rPr>
      </w:pPr>
      <w:r w:rsidRPr="0034383F">
        <w:rPr>
          <w:rFonts w:cs="Times New Roman"/>
          <w:sz w:val="24"/>
          <w:szCs w:val="24"/>
        </w:rPr>
        <w:t>Руководитель ОУ:</w:t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</w:r>
      <w:r w:rsidRPr="0034383F">
        <w:rPr>
          <w:rFonts w:cs="Times New Roman"/>
          <w:sz w:val="24"/>
          <w:szCs w:val="24"/>
        </w:rPr>
        <w:tab/>
        <w:t>_______________________</w:t>
      </w:r>
      <w:r w:rsidRPr="0034383F">
        <w:rPr>
          <w:rFonts w:cs="Times New Roman"/>
          <w:sz w:val="24"/>
          <w:szCs w:val="24"/>
        </w:rPr>
        <w:tab/>
      </w:r>
    </w:p>
    <w:p w14:paraId="48C5077C" w14:textId="77777777" w:rsidR="0034383F" w:rsidRPr="0034383F" w:rsidRDefault="0034383F" w:rsidP="0034383F">
      <w:pPr>
        <w:spacing w:line="276" w:lineRule="auto"/>
        <w:rPr>
          <w:rFonts w:cs="Times New Roman"/>
          <w:sz w:val="24"/>
          <w:szCs w:val="24"/>
        </w:rPr>
      </w:pPr>
      <w:r w:rsidRPr="0034383F">
        <w:rPr>
          <w:rFonts w:cs="Times New Roman"/>
          <w:sz w:val="24"/>
          <w:szCs w:val="24"/>
        </w:rPr>
        <w:t>М.П.</w:t>
      </w:r>
    </w:p>
    <w:p w14:paraId="49BCE967" w14:textId="77777777" w:rsidR="0034383F" w:rsidRDefault="0034383F" w:rsidP="0034383F">
      <w:pPr>
        <w:spacing w:line="276" w:lineRule="auto"/>
        <w:jc w:val="right"/>
        <w:rPr>
          <w:rFonts w:cs="Times New Roman"/>
          <w:i/>
          <w:sz w:val="24"/>
          <w:szCs w:val="24"/>
        </w:rPr>
      </w:pPr>
      <w:r w:rsidRPr="0034383F">
        <w:rPr>
          <w:rFonts w:cs="Times New Roman"/>
          <w:i/>
          <w:sz w:val="24"/>
          <w:szCs w:val="24"/>
        </w:rPr>
        <w:br w:type="page"/>
      </w:r>
      <w:r w:rsidRPr="0029220C">
        <w:rPr>
          <w:rFonts w:cs="Times New Roman"/>
          <w:i/>
          <w:sz w:val="24"/>
          <w:szCs w:val="24"/>
        </w:rPr>
        <w:lastRenderedPageBreak/>
        <w:t xml:space="preserve">Приложение 2 </w:t>
      </w:r>
    </w:p>
    <w:p w14:paraId="6F52E796" w14:textId="77777777" w:rsidR="00F6314B" w:rsidRDefault="00F6314B" w:rsidP="008A21BE">
      <w:pPr>
        <w:jc w:val="center"/>
        <w:rPr>
          <w:rFonts w:cs="Times New Roman"/>
          <w:b/>
          <w:sz w:val="24"/>
          <w:szCs w:val="24"/>
        </w:rPr>
      </w:pPr>
    </w:p>
    <w:p w14:paraId="5A8B5728" w14:textId="77777777" w:rsidR="008A21BE" w:rsidRPr="000C5778" w:rsidRDefault="008A21BE" w:rsidP="008A21BE">
      <w:pPr>
        <w:jc w:val="center"/>
        <w:rPr>
          <w:rFonts w:cs="Times New Roman"/>
          <w:b/>
          <w:sz w:val="24"/>
          <w:szCs w:val="24"/>
        </w:rPr>
      </w:pPr>
      <w:r w:rsidRPr="000C5778">
        <w:rPr>
          <w:rFonts w:cs="Times New Roman"/>
          <w:b/>
          <w:sz w:val="24"/>
          <w:szCs w:val="24"/>
        </w:rPr>
        <w:t>СОГЛАСИЕ ЗАКОННОГО ПРЕДСТАВИТЕЛЯ</w:t>
      </w:r>
      <w:r>
        <w:rPr>
          <w:rFonts w:cs="Times New Roman"/>
          <w:b/>
          <w:sz w:val="24"/>
          <w:szCs w:val="24"/>
        </w:rPr>
        <w:t xml:space="preserve"> </w:t>
      </w:r>
      <w:r w:rsidRPr="000C5778">
        <w:rPr>
          <w:rFonts w:cs="Times New Roman"/>
          <w:b/>
          <w:sz w:val="24"/>
          <w:szCs w:val="24"/>
        </w:rPr>
        <w:t>НА ПЕРЕДАЧУ ИСКЛЮЧИТЕЛЬН</w:t>
      </w:r>
      <w:r>
        <w:rPr>
          <w:rFonts w:cs="Times New Roman"/>
          <w:b/>
          <w:sz w:val="24"/>
          <w:szCs w:val="24"/>
        </w:rPr>
        <w:t>ЫХ</w:t>
      </w:r>
      <w:r w:rsidRPr="000C5778">
        <w:rPr>
          <w:rFonts w:cs="Times New Roman"/>
          <w:b/>
          <w:sz w:val="24"/>
          <w:szCs w:val="24"/>
        </w:rPr>
        <w:t xml:space="preserve"> АВТОРСК</w:t>
      </w:r>
      <w:r>
        <w:rPr>
          <w:rFonts w:cs="Times New Roman"/>
          <w:b/>
          <w:sz w:val="24"/>
          <w:szCs w:val="24"/>
        </w:rPr>
        <w:t>ИХ</w:t>
      </w:r>
      <w:r w:rsidRPr="000C5778">
        <w:rPr>
          <w:rFonts w:cs="Times New Roman"/>
          <w:b/>
          <w:sz w:val="24"/>
          <w:szCs w:val="24"/>
        </w:rPr>
        <w:t xml:space="preserve"> ПРАВ НА ТВОРЧЕСКУЮ РАБОТУ</w:t>
      </w:r>
    </w:p>
    <w:p w14:paraId="2E9B8880" w14:textId="77777777" w:rsidR="008A21BE" w:rsidRPr="00E27682" w:rsidRDefault="008A21BE" w:rsidP="008A21BE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8"/>
        <w:gridCol w:w="991"/>
        <w:gridCol w:w="702"/>
        <w:gridCol w:w="445"/>
        <w:gridCol w:w="771"/>
        <w:gridCol w:w="848"/>
        <w:gridCol w:w="2816"/>
      </w:tblGrid>
      <w:tr w:rsidR="008A21BE" w:rsidRPr="00E27682" w14:paraId="5EB60DA2" w14:textId="77777777" w:rsidTr="00CB4F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70B7" w14:textId="77777777" w:rsidR="008A21BE" w:rsidRPr="00E27682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E27682">
              <w:rPr>
                <w:rFonts w:eastAsia="TimesNewRomanPSMT" w:cs="Times New Roman"/>
                <w:sz w:val="24"/>
                <w:szCs w:val="24"/>
              </w:rPr>
              <w:t>Я,</w:t>
            </w:r>
          </w:p>
        </w:tc>
        <w:tc>
          <w:tcPr>
            <w:tcW w:w="88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80EAA2" w14:textId="77777777" w:rsidR="008A21BE" w:rsidRPr="00E27682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8A21BE" w:rsidRPr="00CB4F44" w14:paraId="3FF52815" w14:textId="77777777" w:rsidTr="00CB4F4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935F651" w14:textId="77777777" w:rsidR="008A21BE" w:rsidRPr="00E27682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88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73B91" w14:textId="77777777" w:rsidR="008A21BE" w:rsidRPr="00CB4F44" w:rsidRDefault="008A21BE" w:rsidP="00CB4F44">
            <w:pPr>
              <w:overflowPunct w:val="0"/>
              <w:autoSpaceDN w:val="0"/>
              <w:adjustRightInd w:val="0"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B4F44">
              <w:rPr>
                <w:rFonts w:eastAsia="TimesNewRomanPSMT" w:cs="Times New Roman"/>
                <w:sz w:val="18"/>
                <w:szCs w:val="18"/>
              </w:rPr>
              <w:t>(фамилия, имя, отчество полностью, дата рождения)</w:t>
            </w:r>
          </w:p>
        </w:tc>
      </w:tr>
      <w:tr w:rsidR="008A21BE" w:rsidRPr="00CB4F44" w14:paraId="5328D472" w14:textId="77777777" w:rsidTr="00CB4F44"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F7197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center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57E07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CB4F44">
              <w:rPr>
                <w:rFonts w:eastAsia="TimesNewRomanPSMT" w:cs="Times New Roman"/>
                <w:sz w:val="24"/>
                <w:szCs w:val="24"/>
              </w:rPr>
              <w:t>сер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0BA05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25BD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CB4F44">
              <w:rPr>
                <w:rFonts w:eastAsia="TimesNewRomanPSMT" w:cs="Times New Roman"/>
                <w:sz w:val="24"/>
                <w:szCs w:val="24"/>
              </w:rPr>
              <w:t>№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0D87EB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42E6A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CB4F44">
              <w:rPr>
                <w:rFonts w:eastAsia="TimesNewRomanPSMT" w:cs="Times New Roman"/>
                <w:sz w:val="24"/>
                <w:szCs w:val="24"/>
              </w:rPr>
              <w:t>выдан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59604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8A21BE" w:rsidRPr="00CB4F44" w14:paraId="6188EC00" w14:textId="77777777" w:rsidTr="00CB4F44">
        <w:tc>
          <w:tcPr>
            <w:tcW w:w="65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6AEDB5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18"/>
                <w:szCs w:val="18"/>
              </w:rPr>
            </w:pPr>
            <w:r w:rsidRPr="00CB4F44">
              <w:rPr>
                <w:rFonts w:eastAsia="TimesNewRomanPSMT" w:cs="Times New Roman"/>
                <w:sz w:val="18"/>
                <w:szCs w:val="18"/>
              </w:rPr>
              <w:t>(вид документа, удостоверяющего личность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E1FDC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18"/>
                <w:szCs w:val="18"/>
              </w:rPr>
            </w:pPr>
            <w:r w:rsidRPr="00CB4F44">
              <w:rPr>
                <w:rFonts w:eastAsia="TimesNewRomanPSMT" w:cs="Times New Roman"/>
                <w:sz w:val="18"/>
                <w:szCs w:val="18"/>
              </w:rPr>
              <w:t>(кем и когда выдан)</w:t>
            </w:r>
          </w:p>
        </w:tc>
      </w:tr>
      <w:tr w:rsidR="008A21BE" w:rsidRPr="00CB4F44" w14:paraId="15A5D7ED" w14:textId="77777777" w:rsidTr="00CB4F44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D294DD" w14:textId="77777777" w:rsidR="008A21BE" w:rsidRPr="00CB4F44" w:rsidRDefault="008A21BE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</w:rPr>
            </w:pPr>
          </w:p>
        </w:tc>
      </w:tr>
      <w:tr w:rsidR="00CB4F44" w:rsidRPr="00CB4F44" w14:paraId="7CC4576E" w14:textId="77777777" w:rsidTr="00CB4F44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595952" w14:textId="77777777" w:rsidR="00CB4F44" w:rsidRPr="00CB4F44" w:rsidRDefault="00CB4F44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  <w:r w:rsidRPr="00CB4F44">
              <w:rPr>
                <w:rFonts w:eastAsia="TimesNewRomanPSMT" w:cs="Times New Roman"/>
                <w:sz w:val="24"/>
                <w:szCs w:val="24"/>
              </w:rPr>
              <w:t>Проживающий(</w:t>
            </w:r>
            <w:proofErr w:type="spellStart"/>
            <w:r w:rsidRPr="00CB4F44">
              <w:rPr>
                <w:rFonts w:eastAsia="TimesNewRomanPSMT" w:cs="Times New Roman"/>
                <w:sz w:val="24"/>
                <w:szCs w:val="24"/>
              </w:rPr>
              <w:t>ая</w:t>
            </w:r>
            <w:proofErr w:type="spellEnd"/>
            <w:r w:rsidRPr="00CB4F44">
              <w:rPr>
                <w:rFonts w:eastAsia="TimesNewRomanPSMT" w:cs="Times New Roman"/>
                <w:sz w:val="24"/>
                <w:szCs w:val="24"/>
              </w:rPr>
              <w:t>) по адресу</w:t>
            </w:r>
          </w:p>
        </w:tc>
      </w:tr>
      <w:tr w:rsidR="00CB4F44" w:rsidRPr="00CB4F44" w14:paraId="2A6BE2CC" w14:textId="77777777" w:rsidTr="00CB4F44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B2374" w14:textId="77777777" w:rsidR="00CB4F44" w:rsidRPr="00CB4F44" w:rsidRDefault="00CB4F44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</w:rPr>
            </w:pPr>
          </w:p>
        </w:tc>
      </w:tr>
    </w:tbl>
    <w:p w14:paraId="07E874CB" w14:textId="77777777" w:rsidR="008A21BE" w:rsidRPr="00CB4F44" w:rsidRDefault="008A21BE" w:rsidP="008A21BE">
      <w:pPr>
        <w:rPr>
          <w:rFonts w:cs="Times New Roman"/>
          <w:sz w:val="24"/>
          <w:szCs w:val="24"/>
        </w:rPr>
      </w:pPr>
    </w:p>
    <w:p w14:paraId="7BD54A90" w14:textId="77777777" w:rsidR="008A21BE" w:rsidRPr="00CB4F44" w:rsidRDefault="008A21BE" w:rsidP="008A21BE">
      <w:pPr>
        <w:jc w:val="center"/>
        <w:rPr>
          <w:rFonts w:cs="Times New Roman"/>
          <w:sz w:val="24"/>
          <w:szCs w:val="24"/>
        </w:rPr>
      </w:pPr>
      <w:r w:rsidRPr="00CB4F44">
        <w:rPr>
          <w:rFonts w:cs="Times New Roman"/>
          <w:sz w:val="24"/>
          <w:szCs w:val="24"/>
        </w:rPr>
        <w:t>как законный представитель __________________________________________________________</w:t>
      </w:r>
    </w:p>
    <w:p w14:paraId="409A66B5" w14:textId="77777777" w:rsidR="008A21BE" w:rsidRPr="00CB4F44" w:rsidRDefault="008A21BE" w:rsidP="008A21BE">
      <w:pPr>
        <w:jc w:val="center"/>
        <w:rPr>
          <w:rFonts w:cs="Times New Roman"/>
          <w:sz w:val="24"/>
          <w:szCs w:val="24"/>
        </w:rPr>
      </w:pPr>
      <w:r w:rsidRPr="00CB4F44">
        <w:rPr>
          <w:rFonts w:cs="Times New Roman"/>
          <w:sz w:val="24"/>
          <w:szCs w:val="24"/>
        </w:rPr>
        <w:t>(Ф. И. О. ребенка, название работы)</w:t>
      </w:r>
    </w:p>
    <w:p w14:paraId="7E62F2E9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CB4F44">
        <w:rPr>
          <w:rFonts w:cs="Times New Roman"/>
          <w:sz w:val="24"/>
          <w:szCs w:val="24"/>
        </w:rPr>
        <w:t>на основании _____________________________________________________________</w:t>
      </w:r>
      <w:r w:rsidRPr="00E27682">
        <w:rPr>
          <w:rFonts w:cs="Times New Roman"/>
          <w:sz w:val="24"/>
          <w:szCs w:val="24"/>
        </w:rPr>
        <w:t xml:space="preserve">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350DC796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название работы</w:t>
      </w:r>
    </w:p>
    <w:p w14:paraId="6CAE918B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размер</w:t>
      </w:r>
    </w:p>
    <w:p w14:paraId="0012695A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материал</w:t>
      </w:r>
    </w:p>
    <w:p w14:paraId="5D604BE1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техника</w:t>
      </w:r>
    </w:p>
    <w:p w14:paraId="524BDAB1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год создания</w:t>
      </w:r>
    </w:p>
    <w:p w14:paraId="4311AB9E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– место создания</w:t>
      </w:r>
    </w:p>
    <w:p w14:paraId="17F194C8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 xml:space="preserve"> _____________________________________________________________________________</w:t>
      </w:r>
    </w:p>
    <w:p w14:paraId="29E581F7" w14:textId="77777777" w:rsidR="008A21BE" w:rsidRPr="00E27682" w:rsidRDefault="008A21BE" w:rsidP="008A21BE">
      <w:pPr>
        <w:jc w:val="center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(Ф. И. О. ребенка)</w:t>
      </w:r>
    </w:p>
    <w:p w14:paraId="64B7BB3E" w14:textId="09FD3A52" w:rsidR="008A21BE" w:rsidRPr="00E27682" w:rsidRDefault="00F6314B" w:rsidP="008A21BE">
      <w:pPr>
        <w:jc w:val="both"/>
        <w:rPr>
          <w:rFonts w:cs="Times New Roman"/>
          <w:sz w:val="24"/>
          <w:szCs w:val="24"/>
        </w:rPr>
      </w:pPr>
      <w:r w:rsidRPr="002E498F">
        <w:rPr>
          <w:rFonts w:cs="Times New Roman"/>
          <w:sz w:val="24"/>
          <w:szCs w:val="24"/>
        </w:rPr>
        <w:t>Информационно-методическом</w:t>
      </w:r>
      <w:r>
        <w:rPr>
          <w:rFonts w:cs="Times New Roman"/>
          <w:sz w:val="24"/>
          <w:szCs w:val="24"/>
        </w:rPr>
        <w:t>у центру</w:t>
      </w:r>
      <w:r w:rsidRPr="002E498F">
        <w:rPr>
          <w:rFonts w:cs="Times New Roman"/>
          <w:sz w:val="24"/>
          <w:szCs w:val="24"/>
        </w:rPr>
        <w:t xml:space="preserve"> К</w:t>
      </w:r>
      <w:r w:rsidR="00A2055C">
        <w:rPr>
          <w:rFonts w:cs="Times New Roman"/>
          <w:sz w:val="24"/>
          <w:szCs w:val="24"/>
        </w:rPr>
        <w:t>расносельского</w:t>
      </w:r>
      <w:r w:rsidRPr="002E498F">
        <w:rPr>
          <w:rFonts w:cs="Times New Roman"/>
          <w:sz w:val="24"/>
          <w:szCs w:val="24"/>
        </w:rPr>
        <w:t xml:space="preserve"> района Санкт-Петербурга, </w:t>
      </w:r>
      <w:r>
        <w:rPr>
          <w:rStyle w:val="FontStyle16"/>
          <w:b w:val="0"/>
          <w:sz w:val="24"/>
          <w:szCs w:val="24"/>
        </w:rPr>
        <w:t>Отделу</w:t>
      </w:r>
      <w:r w:rsidRPr="00905032">
        <w:rPr>
          <w:rStyle w:val="FontStyle16"/>
          <w:b w:val="0"/>
          <w:sz w:val="24"/>
          <w:szCs w:val="24"/>
        </w:rPr>
        <w:t xml:space="preserve"> религиозного образования и катехизации Санкт-Петербургской епархии,</w:t>
      </w:r>
      <w:r w:rsidRPr="002E498F">
        <w:rPr>
          <w:rStyle w:val="FontStyle16"/>
          <w:sz w:val="24"/>
          <w:szCs w:val="24"/>
        </w:rPr>
        <w:t xml:space="preserve"> </w:t>
      </w:r>
      <w:r w:rsidR="008A21BE" w:rsidRPr="00E27682">
        <w:rPr>
          <w:rFonts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="008A21BE" w:rsidRPr="00E27682">
        <w:rPr>
          <w:rFonts w:cs="Times New Roman"/>
          <w:color w:val="000000"/>
          <w:sz w:val="24"/>
          <w:szCs w:val="24"/>
        </w:rPr>
        <w:t xml:space="preserve">, г. </w:t>
      </w:r>
      <w:r w:rsidR="008A21BE" w:rsidRPr="00E27682">
        <w:rPr>
          <w:rFonts w:cs="Times New Roman"/>
          <w:sz w:val="24"/>
          <w:szCs w:val="24"/>
        </w:rPr>
        <w:t xml:space="preserve">Москва, </w:t>
      </w:r>
      <w:r w:rsidR="008A21BE" w:rsidRPr="00E27682">
        <w:rPr>
          <w:rFonts w:cs="Times New Roman"/>
          <w:bCs/>
          <w:sz w:val="24"/>
          <w:szCs w:val="24"/>
        </w:rPr>
        <w:t>ул. Петровка, д. 28/2</w:t>
      </w:r>
      <w:r w:rsidR="008A21BE" w:rsidRPr="00E27682">
        <w:rPr>
          <w:rFonts w:cs="Times New Roman"/>
          <w:sz w:val="24"/>
          <w:szCs w:val="24"/>
        </w:rPr>
        <w:t>, тел./факс: +7(495)628-19-05.</w:t>
      </w:r>
    </w:p>
    <w:p w14:paraId="7797238B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7C3B8C85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138AC26E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</w:p>
    <w:p w14:paraId="4D51B008" w14:textId="77777777" w:rsidR="008A21BE" w:rsidRPr="00E27682" w:rsidRDefault="008A21BE" w:rsidP="008A21BE">
      <w:pPr>
        <w:jc w:val="both"/>
        <w:rPr>
          <w:rFonts w:cs="Times New Roman"/>
          <w:sz w:val="24"/>
          <w:szCs w:val="24"/>
        </w:rPr>
      </w:pPr>
    </w:p>
    <w:p w14:paraId="51DAF3FA" w14:textId="77777777" w:rsidR="008A21BE" w:rsidRDefault="008A21BE" w:rsidP="008A21BE">
      <w:pPr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Дата: ______________________________</w:t>
      </w:r>
    </w:p>
    <w:p w14:paraId="57CEAC30" w14:textId="77777777" w:rsidR="008A21BE" w:rsidRPr="00E27682" w:rsidRDefault="008A21BE" w:rsidP="008A21BE">
      <w:pPr>
        <w:rPr>
          <w:rFonts w:cs="Times New Roman"/>
          <w:sz w:val="24"/>
          <w:szCs w:val="24"/>
        </w:rPr>
      </w:pPr>
    </w:p>
    <w:p w14:paraId="2EB09CA2" w14:textId="77777777" w:rsidR="008A21BE" w:rsidRPr="00E27682" w:rsidRDefault="008A21BE" w:rsidP="008A21BE">
      <w:pPr>
        <w:rPr>
          <w:rFonts w:cs="Times New Roman"/>
          <w:sz w:val="24"/>
          <w:szCs w:val="24"/>
        </w:rPr>
      </w:pPr>
      <w:r w:rsidRPr="00E27682">
        <w:rPr>
          <w:rFonts w:cs="Times New Roman"/>
          <w:sz w:val="24"/>
          <w:szCs w:val="24"/>
        </w:rPr>
        <w:t>Подпись ________________________/____________________________</w:t>
      </w:r>
    </w:p>
    <w:p w14:paraId="4875BB9B" w14:textId="77777777" w:rsidR="00905032" w:rsidRPr="0029220C" w:rsidRDefault="00905032" w:rsidP="00905032">
      <w:pPr>
        <w:spacing w:line="276" w:lineRule="auto"/>
        <w:jc w:val="center"/>
        <w:rPr>
          <w:rFonts w:cs="Times New Roman"/>
          <w:i/>
          <w:sz w:val="24"/>
          <w:szCs w:val="24"/>
        </w:rPr>
      </w:pPr>
    </w:p>
    <w:p w14:paraId="67AB1175" w14:textId="77777777" w:rsidR="0034383F" w:rsidRPr="0029220C" w:rsidRDefault="0034383F" w:rsidP="0034383F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8C9A1C7" w14:textId="77777777" w:rsidR="008A21BE" w:rsidRDefault="008A21BE">
      <w:pPr>
        <w:widowControl/>
        <w:suppressAutoHyphens w:val="0"/>
        <w:autoSpaceDE/>
        <w:spacing w:after="160" w:line="259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5A5014D3" w14:textId="77777777" w:rsidR="0034383F" w:rsidRDefault="0034383F" w:rsidP="0034383F">
      <w:pPr>
        <w:spacing w:line="276" w:lineRule="auto"/>
        <w:jc w:val="right"/>
        <w:rPr>
          <w:rFonts w:cs="Times New Roman"/>
          <w:i/>
          <w:sz w:val="24"/>
          <w:szCs w:val="24"/>
        </w:rPr>
      </w:pPr>
      <w:r w:rsidRPr="0029220C">
        <w:rPr>
          <w:rFonts w:cs="Times New Roman"/>
          <w:i/>
          <w:sz w:val="24"/>
          <w:szCs w:val="24"/>
        </w:rPr>
        <w:lastRenderedPageBreak/>
        <w:t>Приложение 3</w:t>
      </w:r>
    </w:p>
    <w:p w14:paraId="4D3BD212" w14:textId="77777777" w:rsidR="002E498F" w:rsidRPr="00CB4F44" w:rsidRDefault="002E498F" w:rsidP="00905032">
      <w:pPr>
        <w:pStyle w:val="1"/>
        <w:spacing w:before="0"/>
        <w:jc w:val="center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1" w:name="_Toc457908972"/>
      <w:r w:rsidRPr="00CB4F44">
        <w:rPr>
          <w:rFonts w:ascii="Times New Roman" w:hAnsi="Times New Roman"/>
          <w:bCs w:val="0"/>
          <w:sz w:val="24"/>
          <w:szCs w:val="24"/>
          <w:lang w:eastAsia="ru-RU"/>
        </w:rPr>
        <w:t>Согласие на обработку персональных данных</w:t>
      </w:r>
      <w:bookmarkEnd w:id="1"/>
      <w:r w:rsidRPr="00CB4F44">
        <w:rPr>
          <w:rFonts w:ascii="Times New Roman" w:hAnsi="Times New Roman"/>
          <w:bCs w:val="0"/>
          <w:sz w:val="24"/>
          <w:szCs w:val="24"/>
          <w:lang w:eastAsia="ru-RU"/>
        </w:rPr>
        <w:t>*</w:t>
      </w:r>
    </w:p>
    <w:p w14:paraId="0AF6DA34" w14:textId="77777777" w:rsidR="002E498F" w:rsidRPr="00CB4F44" w:rsidRDefault="002E498F" w:rsidP="002E498F">
      <w:pPr>
        <w:overflowPunct w:val="0"/>
        <w:autoSpaceDN w:val="0"/>
        <w:adjustRightInd w:val="0"/>
        <w:jc w:val="both"/>
        <w:rPr>
          <w:rFonts w:eastAsia="TimesNewRomanPSMT" w:cs="Times New Roman"/>
          <w:sz w:val="24"/>
          <w:szCs w:val="24"/>
          <w:lang w:eastAsia="ru-RU"/>
        </w:rPr>
      </w:pPr>
    </w:p>
    <w:p w14:paraId="3B1DB251" w14:textId="77777777" w:rsidR="002E498F" w:rsidRPr="00CB4F44" w:rsidRDefault="00905032" w:rsidP="002E498F">
      <w:pPr>
        <w:overflowPunct w:val="0"/>
        <w:autoSpaceDN w:val="0"/>
        <w:adjustRightInd w:val="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 xml:space="preserve">г. </w:t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 xml:space="preserve"> (указать свой город)</w:t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ab/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ab/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ab/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ab/>
      </w:r>
      <w:r w:rsidR="002E498F" w:rsidRPr="00CB4F44">
        <w:rPr>
          <w:rFonts w:eastAsia="TimesNewRomanPSMT" w:cs="Times New Roman"/>
          <w:sz w:val="24"/>
          <w:szCs w:val="24"/>
          <w:lang w:eastAsia="ru-RU"/>
        </w:rPr>
        <w:tab/>
        <w:t>«___» ___________ 2020 г.</w:t>
      </w:r>
    </w:p>
    <w:p w14:paraId="7D4E9474" w14:textId="77777777" w:rsidR="002E498F" w:rsidRPr="00CB4F44" w:rsidRDefault="002E498F" w:rsidP="002E498F">
      <w:pPr>
        <w:overflowPunct w:val="0"/>
        <w:autoSpaceDN w:val="0"/>
        <w:adjustRightInd w:val="0"/>
        <w:jc w:val="both"/>
        <w:rPr>
          <w:rFonts w:eastAsia="TimesNewRomanPSMT" w:cs="Times New Roman"/>
          <w:sz w:val="24"/>
          <w:szCs w:val="24"/>
          <w:lang w:eastAsia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1"/>
        <w:gridCol w:w="1201"/>
        <w:gridCol w:w="703"/>
        <w:gridCol w:w="445"/>
        <w:gridCol w:w="772"/>
        <w:gridCol w:w="848"/>
        <w:gridCol w:w="2825"/>
      </w:tblGrid>
      <w:tr w:rsidR="00CB4F44" w:rsidRPr="00CB4F44" w14:paraId="0C9FDCE8" w14:textId="77777777" w:rsidTr="003548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22DD6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542C8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4F44" w:rsidRPr="00CB4F44" w14:paraId="40050E7D" w14:textId="77777777" w:rsidTr="0035485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BEA797C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75A5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CB4F44" w:rsidRPr="00CB4F44" w14:paraId="732A5FCD" w14:textId="77777777" w:rsidTr="00354859"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99932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center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6C718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09279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012FD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51E19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062AC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E653D1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4F44" w:rsidRPr="00CB4F44" w14:paraId="4C147CB6" w14:textId="77777777" w:rsidTr="00354859">
        <w:tc>
          <w:tcPr>
            <w:tcW w:w="67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245F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CB4F44">
              <w:rPr>
                <w:rFonts w:eastAsia="TimesNewRomanPSMT" w:cs="Times New Roman"/>
                <w:sz w:val="18"/>
                <w:szCs w:val="18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235BE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CB4F44">
              <w:rPr>
                <w:rFonts w:eastAsia="TimesNewRomanPSMT" w:cs="Times New Roman"/>
                <w:sz w:val="18"/>
                <w:szCs w:val="18"/>
                <w:lang w:eastAsia="ru-RU"/>
              </w:rPr>
              <w:t>(кем и когда выдан)</w:t>
            </w:r>
          </w:p>
        </w:tc>
      </w:tr>
      <w:tr w:rsidR="00CB4F44" w:rsidRPr="00CB4F44" w14:paraId="4B0BFE2E" w14:textId="77777777" w:rsidTr="00354859">
        <w:tc>
          <w:tcPr>
            <w:tcW w:w="9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011EEB" w14:textId="77777777" w:rsidR="002E498F" w:rsidRPr="00CB4F44" w:rsidRDefault="002E498F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4F44" w:rsidRPr="00CB4F44" w14:paraId="22C66284" w14:textId="77777777" w:rsidTr="00354859">
        <w:tc>
          <w:tcPr>
            <w:tcW w:w="9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2F843" w14:textId="77777777" w:rsidR="002E498F" w:rsidRPr="00CB4F44" w:rsidRDefault="00905032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CB4F44">
              <w:rPr>
                <w:rFonts w:eastAsia="TimesNewRomanPSMT" w:cs="Times New Roman"/>
                <w:sz w:val="24"/>
                <w:szCs w:val="24"/>
                <w:lang w:eastAsia="ru-RU"/>
              </w:rPr>
              <w:t>) по адресу</w:t>
            </w:r>
          </w:p>
          <w:p w14:paraId="269AFC1B" w14:textId="77777777" w:rsidR="00905032" w:rsidRPr="00CB4F44" w:rsidRDefault="00905032" w:rsidP="00E20FDD">
            <w:pPr>
              <w:overflowPunct w:val="0"/>
              <w:autoSpaceDN w:val="0"/>
              <w:adjustRightInd w:val="0"/>
              <w:jc w:val="both"/>
              <w:rPr>
                <w:rFonts w:eastAsia="TimesNewRomanPSMT" w:cs="Times New Roman"/>
                <w:sz w:val="24"/>
                <w:szCs w:val="24"/>
                <w:lang w:eastAsia="ru-RU"/>
              </w:rPr>
            </w:pPr>
          </w:p>
        </w:tc>
      </w:tr>
    </w:tbl>
    <w:p w14:paraId="2FBE191A" w14:textId="77777777" w:rsidR="002E498F" w:rsidRPr="00CB4F44" w:rsidRDefault="002E498F" w:rsidP="002E498F">
      <w:pPr>
        <w:overflowPunct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14:paraId="2AD5C84C" w14:textId="690D5FF0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cs="Times New Roman"/>
          <w:sz w:val="24"/>
          <w:szCs w:val="24"/>
          <w:lang w:eastAsia="ru-RU"/>
        </w:rPr>
        <w:t xml:space="preserve">не возражаю против обработки в </w:t>
      </w:r>
      <w:r w:rsidRPr="00CB4F44">
        <w:rPr>
          <w:rFonts w:cs="Times New Roman"/>
          <w:sz w:val="24"/>
          <w:szCs w:val="24"/>
        </w:rPr>
        <w:t>Информационно-методическом центре К</w:t>
      </w:r>
      <w:r w:rsidR="00A2055C">
        <w:rPr>
          <w:rFonts w:cs="Times New Roman"/>
          <w:sz w:val="24"/>
          <w:szCs w:val="24"/>
        </w:rPr>
        <w:t>расносельского</w:t>
      </w:r>
      <w:r w:rsidRPr="00CB4F44">
        <w:rPr>
          <w:rFonts w:cs="Times New Roman"/>
          <w:sz w:val="24"/>
          <w:szCs w:val="24"/>
        </w:rPr>
        <w:t xml:space="preserve"> района Санкт-Петербурга, </w:t>
      </w:r>
      <w:r w:rsidRPr="00CB4F44">
        <w:rPr>
          <w:rStyle w:val="FontStyle16"/>
          <w:b w:val="0"/>
          <w:sz w:val="24"/>
          <w:szCs w:val="24"/>
        </w:rPr>
        <w:t>Отделе религиозного образования и катехизации Санкт-Петербургской епархии,</w:t>
      </w:r>
      <w:r w:rsidRPr="00CB4F44">
        <w:rPr>
          <w:rStyle w:val="FontStyle16"/>
          <w:sz w:val="24"/>
          <w:szCs w:val="24"/>
        </w:rPr>
        <w:t xml:space="preserve"> </w:t>
      </w:r>
      <w:r w:rsidRPr="00CB4F44">
        <w:rPr>
          <w:rFonts w:cs="Times New Roman"/>
          <w:sz w:val="24"/>
          <w:szCs w:val="24"/>
          <w:lang w:eastAsia="ru-RU"/>
        </w:rPr>
        <w:t xml:space="preserve"> Автономной некоммерческой организации «Центр образовательных и культурных инициатив «ПОКОЛЕНИЕ», г. Москва, </w:t>
      </w:r>
      <w:r w:rsidRPr="00CB4F44">
        <w:rPr>
          <w:rFonts w:cs="Times New Roman"/>
          <w:bCs/>
          <w:sz w:val="24"/>
          <w:szCs w:val="24"/>
          <w:lang w:eastAsia="ru-RU"/>
        </w:rPr>
        <w:t>ул. Петровка, д. 28/2</w:t>
      </w:r>
      <w:r w:rsidRPr="00CB4F44">
        <w:rPr>
          <w:rFonts w:cs="Times New Roman"/>
          <w:sz w:val="24"/>
          <w:szCs w:val="24"/>
          <w:lang w:eastAsia="ru-RU"/>
        </w:rPr>
        <w:t xml:space="preserve">, тел./факс: +7(495)628-19-05 </w:t>
      </w:r>
      <w:r w:rsidRPr="00CB4F44">
        <w:rPr>
          <w:rFonts w:eastAsia="TimesNewRomanPSMT" w:cs="Times New Roman"/>
          <w:sz w:val="24"/>
          <w:szCs w:val="24"/>
          <w:lang w:eastAsia="ru-RU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CB4F44">
        <w:rPr>
          <w:rFonts w:eastAsia="TimesNewRomanPSMT" w:cs="Times New Roman"/>
          <w:i/>
          <w:sz w:val="24"/>
          <w:szCs w:val="24"/>
          <w:lang w:eastAsia="ru-RU"/>
        </w:rPr>
        <w:t>указать Ф.И.О. и данные свидетельства о рождении или паспорта ребенка)</w:t>
      </w:r>
      <w:r w:rsidRPr="00CB4F44">
        <w:rPr>
          <w:rFonts w:eastAsia="TimesNewRomanPSMT" w:cs="Times New Roman"/>
          <w:sz w:val="24"/>
          <w:szCs w:val="24"/>
          <w:lang w:eastAsia="ru-RU"/>
        </w:rPr>
        <w:t>.</w:t>
      </w:r>
    </w:p>
    <w:p w14:paraId="6671DAE2" w14:textId="77777777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 xml:space="preserve">Согласие дается мною, поскольку мой ребенок </w:t>
      </w:r>
      <w:r w:rsidRPr="00CB4F44">
        <w:rPr>
          <w:rFonts w:eastAsia="TimesNewRomanPSMT" w:cs="Times New Roman"/>
          <w:i/>
          <w:sz w:val="24"/>
          <w:szCs w:val="24"/>
          <w:lang w:eastAsia="ru-RU"/>
        </w:rPr>
        <w:t xml:space="preserve">(указать Ф.И.О.) </w:t>
      </w:r>
      <w:r w:rsidRPr="00CB4F44">
        <w:rPr>
          <w:rFonts w:eastAsia="TimesNewRomanPSMT" w:cs="Times New Roman"/>
          <w:sz w:val="24"/>
          <w:szCs w:val="24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 w:rsidRPr="00CB4F44">
        <w:rPr>
          <w:rFonts w:cs="Times New Roman"/>
          <w:sz w:val="24"/>
          <w:szCs w:val="24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 w:rsidRPr="00CB4F44">
        <w:rPr>
          <w:rFonts w:eastAsia="TimesNewRomanPSMT" w:cs="Times New Roman"/>
          <w:sz w:val="24"/>
          <w:szCs w:val="24"/>
          <w:lang w:eastAsia="ru-RU"/>
        </w:rPr>
        <w:t>.</w:t>
      </w:r>
    </w:p>
    <w:p w14:paraId="38E6F0AF" w14:textId="77777777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 xml:space="preserve">Персональные данные, предоставленные мною АНО «ПОКОЛЕНИЕ», включают в себя в том числе (но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– персональные данные). </w:t>
      </w:r>
    </w:p>
    <w:p w14:paraId="0EAC4896" w14:textId="77777777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02696243" w14:textId="77777777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>Обработка персональных данных осуществляется АНО «ПОКОЛЕНИЕ»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1FEB478F" w14:textId="77777777" w:rsidR="002E498F" w:rsidRPr="00CB4F44" w:rsidRDefault="002E498F" w:rsidP="002E498F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14:paraId="2024FAAA" w14:textId="77777777" w:rsidR="002E498F" w:rsidRPr="00CB4F44" w:rsidRDefault="002E498F" w:rsidP="00905032">
      <w:pPr>
        <w:overflowPunct w:val="0"/>
        <w:autoSpaceDN w:val="0"/>
        <w:adjustRightInd w:val="0"/>
        <w:ind w:left="-142" w:right="-144" w:firstLine="850"/>
        <w:jc w:val="both"/>
        <w:rPr>
          <w:rFonts w:eastAsia="TimesNewRomanPSMT" w:cs="Times New Roman"/>
          <w:sz w:val="24"/>
          <w:szCs w:val="24"/>
          <w:lang w:eastAsia="ru-RU"/>
        </w:rPr>
      </w:pPr>
      <w:r w:rsidRPr="00CB4F44">
        <w:rPr>
          <w:rFonts w:eastAsia="TimesNewRomanPSMT" w:cs="Times New Roman"/>
          <w:sz w:val="24"/>
          <w:szCs w:val="24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5B121B3" w14:textId="77777777" w:rsidR="002E498F" w:rsidRPr="00CB4F44" w:rsidRDefault="002E498F" w:rsidP="002E498F">
      <w:pPr>
        <w:overflowPunct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14:paraId="3766B6FB" w14:textId="77777777" w:rsidR="002E498F" w:rsidRPr="00CB4F44" w:rsidRDefault="002E498F" w:rsidP="002E498F">
      <w:pPr>
        <w:overflowPunct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CB4F44">
        <w:rPr>
          <w:rFonts w:cs="Times New Roman"/>
          <w:sz w:val="24"/>
          <w:szCs w:val="24"/>
          <w:lang w:eastAsia="ru-RU"/>
        </w:rPr>
        <w:t>«____»_________________ 2020 года _________________ ______________________</w:t>
      </w:r>
    </w:p>
    <w:p w14:paraId="7A8684AF" w14:textId="77777777" w:rsidR="002E498F" w:rsidRPr="00905032" w:rsidRDefault="002E498F" w:rsidP="00905032">
      <w:pPr>
        <w:overflowPunct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CB4F44">
        <w:rPr>
          <w:rFonts w:cs="Times New Roman"/>
          <w:sz w:val="24"/>
          <w:szCs w:val="24"/>
          <w:lang w:eastAsia="ru-RU"/>
        </w:rPr>
        <w:tab/>
        <w:t xml:space="preserve">       дата</w:t>
      </w:r>
      <w:r w:rsidRPr="00CB4F44">
        <w:rPr>
          <w:rFonts w:cs="Times New Roman"/>
          <w:sz w:val="24"/>
          <w:szCs w:val="24"/>
          <w:lang w:eastAsia="ru-RU"/>
        </w:rPr>
        <w:tab/>
      </w:r>
      <w:r w:rsidRPr="00CB4F44">
        <w:rPr>
          <w:rFonts w:cs="Times New Roman"/>
          <w:sz w:val="24"/>
          <w:szCs w:val="24"/>
          <w:lang w:eastAsia="ru-RU"/>
        </w:rPr>
        <w:tab/>
      </w:r>
      <w:r w:rsidRPr="00CB4F44">
        <w:rPr>
          <w:rFonts w:cs="Times New Roman"/>
          <w:sz w:val="24"/>
          <w:szCs w:val="24"/>
          <w:lang w:eastAsia="ru-RU"/>
        </w:rPr>
        <w:tab/>
        <w:t xml:space="preserve">             подпись  </w:t>
      </w:r>
      <w:r w:rsidRPr="00CB4F44">
        <w:rPr>
          <w:rFonts w:cs="Times New Roman"/>
          <w:sz w:val="24"/>
          <w:szCs w:val="24"/>
          <w:lang w:eastAsia="ru-RU"/>
        </w:rPr>
        <w:tab/>
        <w:t xml:space="preserve">расшифровка </w:t>
      </w:r>
      <w:r w:rsidRPr="002E498F">
        <w:rPr>
          <w:rFonts w:cs="Times New Roman"/>
          <w:sz w:val="24"/>
          <w:szCs w:val="24"/>
          <w:lang w:eastAsia="ru-RU"/>
        </w:rPr>
        <w:t>подписи</w:t>
      </w:r>
    </w:p>
    <w:sectPr w:rsidR="002E498F" w:rsidRPr="00905032" w:rsidSect="00AE366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E43F7" w14:textId="77777777" w:rsidR="00B53694" w:rsidRDefault="00B53694" w:rsidP="00BD0FE6">
      <w:r>
        <w:separator/>
      </w:r>
    </w:p>
  </w:endnote>
  <w:endnote w:type="continuationSeparator" w:id="0">
    <w:p w14:paraId="0D1EA015" w14:textId="77777777" w:rsidR="00B53694" w:rsidRDefault="00B53694" w:rsidP="00B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121740"/>
      <w:docPartObj>
        <w:docPartGallery w:val="Page Numbers (Bottom of Page)"/>
        <w:docPartUnique/>
      </w:docPartObj>
    </w:sdtPr>
    <w:sdtEndPr/>
    <w:sdtContent>
      <w:p w14:paraId="6FDE80C7" w14:textId="6FF29989" w:rsidR="00AE366E" w:rsidRDefault="00AE3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EF">
          <w:rPr>
            <w:noProof/>
          </w:rPr>
          <w:t>3</w:t>
        </w:r>
        <w:r>
          <w:fldChar w:fldCharType="end"/>
        </w:r>
      </w:p>
    </w:sdtContent>
  </w:sdt>
  <w:p w14:paraId="026572AD" w14:textId="77777777" w:rsidR="00AE366E" w:rsidRDefault="00AE36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8956" w14:textId="77777777" w:rsidR="00B53694" w:rsidRDefault="00B53694" w:rsidP="00BD0FE6">
      <w:r>
        <w:separator/>
      </w:r>
    </w:p>
  </w:footnote>
  <w:footnote w:type="continuationSeparator" w:id="0">
    <w:p w14:paraId="6AD7366A" w14:textId="77777777" w:rsidR="00B53694" w:rsidRDefault="00B53694" w:rsidP="00BD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DEC1E2"/>
    <w:lvl w:ilvl="0">
      <w:numFmt w:val="bullet"/>
      <w:lvlText w:val="*"/>
      <w:lvlJc w:val="left"/>
    </w:lvl>
  </w:abstractNum>
  <w:abstractNum w:abstractNumId="1">
    <w:nsid w:val="058B535C"/>
    <w:multiLevelType w:val="multilevel"/>
    <w:tmpl w:val="06A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18F6"/>
    <w:multiLevelType w:val="multilevel"/>
    <w:tmpl w:val="A76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94142"/>
    <w:multiLevelType w:val="hybridMultilevel"/>
    <w:tmpl w:val="D9E4A854"/>
    <w:lvl w:ilvl="0" w:tplc="16A07F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901893"/>
    <w:multiLevelType w:val="multilevel"/>
    <w:tmpl w:val="06A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D72A6"/>
    <w:multiLevelType w:val="multilevel"/>
    <w:tmpl w:val="744A9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511599D"/>
    <w:multiLevelType w:val="multilevel"/>
    <w:tmpl w:val="A76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51F8C"/>
    <w:multiLevelType w:val="multilevel"/>
    <w:tmpl w:val="A76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D6170"/>
    <w:multiLevelType w:val="multilevel"/>
    <w:tmpl w:val="9278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37EFF"/>
    <w:multiLevelType w:val="multilevel"/>
    <w:tmpl w:val="97DC7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A4553"/>
    <w:multiLevelType w:val="multilevel"/>
    <w:tmpl w:val="AB964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261A0"/>
    <w:multiLevelType w:val="multilevel"/>
    <w:tmpl w:val="2AECF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E4E78"/>
    <w:multiLevelType w:val="multilevel"/>
    <w:tmpl w:val="06A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Georgia" w:hAnsi="Georg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Georgia" w:hAnsi="Georgia" w:hint="default"/>
        </w:rPr>
      </w:lvl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23"/>
    <w:rsid w:val="00084F7D"/>
    <w:rsid w:val="00091A23"/>
    <w:rsid w:val="00184361"/>
    <w:rsid w:val="00240A0F"/>
    <w:rsid w:val="002477EF"/>
    <w:rsid w:val="002879D2"/>
    <w:rsid w:val="002E498F"/>
    <w:rsid w:val="002F1FFA"/>
    <w:rsid w:val="0034383F"/>
    <w:rsid w:val="00354859"/>
    <w:rsid w:val="003D67DE"/>
    <w:rsid w:val="00463A7C"/>
    <w:rsid w:val="004C3493"/>
    <w:rsid w:val="00542C83"/>
    <w:rsid w:val="00582E5E"/>
    <w:rsid w:val="00634602"/>
    <w:rsid w:val="0065312B"/>
    <w:rsid w:val="006747F3"/>
    <w:rsid w:val="0083317D"/>
    <w:rsid w:val="008A21BE"/>
    <w:rsid w:val="008C7C91"/>
    <w:rsid w:val="00905032"/>
    <w:rsid w:val="009203FC"/>
    <w:rsid w:val="00981B71"/>
    <w:rsid w:val="00A03CA1"/>
    <w:rsid w:val="00A10F25"/>
    <w:rsid w:val="00A2055C"/>
    <w:rsid w:val="00A65E24"/>
    <w:rsid w:val="00AE366E"/>
    <w:rsid w:val="00B018D9"/>
    <w:rsid w:val="00B53694"/>
    <w:rsid w:val="00BD0FE6"/>
    <w:rsid w:val="00BD1C3C"/>
    <w:rsid w:val="00BD5B0A"/>
    <w:rsid w:val="00C67AFE"/>
    <w:rsid w:val="00CA280B"/>
    <w:rsid w:val="00CB4F44"/>
    <w:rsid w:val="00CD5008"/>
    <w:rsid w:val="00CD6F75"/>
    <w:rsid w:val="00E7511B"/>
    <w:rsid w:val="00E95C86"/>
    <w:rsid w:val="00EC3CE5"/>
    <w:rsid w:val="00F6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4383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83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34383F"/>
    <w:pPr>
      <w:ind w:left="720"/>
      <w:contextualSpacing/>
    </w:pPr>
  </w:style>
  <w:style w:type="character" w:styleId="a4">
    <w:name w:val="Hyperlink"/>
    <w:rsid w:val="0034383F"/>
    <w:rPr>
      <w:color w:val="000080"/>
      <w:u w:val="single"/>
    </w:rPr>
  </w:style>
  <w:style w:type="paragraph" w:customStyle="1" w:styleId="Style1">
    <w:name w:val="Style1"/>
    <w:basedOn w:val="a"/>
    <w:uiPriority w:val="99"/>
    <w:rsid w:val="0034383F"/>
    <w:pPr>
      <w:suppressAutoHyphens w:val="0"/>
      <w:autoSpaceDN w:val="0"/>
      <w:adjustRightInd w:val="0"/>
      <w:spacing w:line="277" w:lineRule="exact"/>
      <w:jc w:val="right"/>
    </w:pPr>
    <w:rPr>
      <w:rFonts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4383F"/>
    <w:pPr>
      <w:suppressAutoHyphens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4383F"/>
    <w:pPr>
      <w:suppressAutoHyphens w:val="0"/>
      <w:autoSpaceDN w:val="0"/>
      <w:adjustRightInd w:val="0"/>
      <w:spacing w:line="283" w:lineRule="exact"/>
      <w:ind w:hanging="346"/>
    </w:pPr>
    <w:rPr>
      <w:rFonts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4383F"/>
    <w:pPr>
      <w:suppressAutoHyphens w:val="0"/>
      <w:autoSpaceDN w:val="0"/>
      <w:adjustRightInd w:val="0"/>
      <w:spacing w:line="262" w:lineRule="exact"/>
      <w:ind w:hanging="31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383F"/>
    <w:pPr>
      <w:suppressAutoHyphens w:val="0"/>
      <w:autoSpaceDN w:val="0"/>
      <w:adjustRightInd w:val="0"/>
      <w:spacing w:line="262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383F"/>
    <w:pPr>
      <w:suppressAutoHyphens w:val="0"/>
      <w:autoSpaceDN w:val="0"/>
      <w:adjustRightInd w:val="0"/>
      <w:spacing w:line="272" w:lineRule="exact"/>
      <w:ind w:firstLine="528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383F"/>
    <w:pPr>
      <w:suppressAutoHyphens w:val="0"/>
      <w:autoSpaceDN w:val="0"/>
      <w:adjustRightInd w:val="0"/>
      <w:spacing w:line="274" w:lineRule="exact"/>
      <w:ind w:firstLine="571"/>
      <w:jc w:val="both"/>
    </w:pPr>
    <w:rPr>
      <w:rFonts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4383F"/>
    <w:pPr>
      <w:suppressAutoHyphens w:val="0"/>
      <w:autoSpaceDN w:val="0"/>
      <w:adjustRightInd w:val="0"/>
      <w:spacing w:line="278" w:lineRule="exact"/>
      <w:ind w:firstLine="437"/>
      <w:jc w:val="both"/>
    </w:pPr>
    <w:rPr>
      <w:rFonts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38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34383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D0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F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D0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F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477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7E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4383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83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34383F"/>
    <w:pPr>
      <w:ind w:left="720"/>
      <w:contextualSpacing/>
    </w:pPr>
  </w:style>
  <w:style w:type="character" w:styleId="a4">
    <w:name w:val="Hyperlink"/>
    <w:rsid w:val="0034383F"/>
    <w:rPr>
      <w:color w:val="000080"/>
      <w:u w:val="single"/>
    </w:rPr>
  </w:style>
  <w:style w:type="paragraph" w:customStyle="1" w:styleId="Style1">
    <w:name w:val="Style1"/>
    <w:basedOn w:val="a"/>
    <w:uiPriority w:val="99"/>
    <w:rsid w:val="0034383F"/>
    <w:pPr>
      <w:suppressAutoHyphens w:val="0"/>
      <w:autoSpaceDN w:val="0"/>
      <w:adjustRightInd w:val="0"/>
      <w:spacing w:line="277" w:lineRule="exact"/>
      <w:jc w:val="right"/>
    </w:pPr>
    <w:rPr>
      <w:rFonts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4383F"/>
    <w:pPr>
      <w:suppressAutoHyphens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4383F"/>
    <w:pPr>
      <w:suppressAutoHyphens w:val="0"/>
      <w:autoSpaceDN w:val="0"/>
      <w:adjustRightInd w:val="0"/>
      <w:spacing w:line="283" w:lineRule="exact"/>
      <w:ind w:hanging="346"/>
    </w:pPr>
    <w:rPr>
      <w:rFonts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4383F"/>
    <w:pPr>
      <w:suppressAutoHyphens w:val="0"/>
      <w:autoSpaceDN w:val="0"/>
      <w:adjustRightInd w:val="0"/>
      <w:spacing w:line="262" w:lineRule="exact"/>
      <w:ind w:hanging="31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4383F"/>
    <w:pPr>
      <w:suppressAutoHyphens w:val="0"/>
      <w:autoSpaceDN w:val="0"/>
      <w:adjustRightInd w:val="0"/>
      <w:spacing w:line="262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383F"/>
    <w:pPr>
      <w:suppressAutoHyphens w:val="0"/>
      <w:autoSpaceDN w:val="0"/>
      <w:adjustRightInd w:val="0"/>
      <w:spacing w:line="272" w:lineRule="exact"/>
      <w:ind w:firstLine="528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383F"/>
    <w:pPr>
      <w:suppressAutoHyphens w:val="0"/>
      <w:autoSpaceDN w:val="0"/>
      <w:adjustRightInd w:val="0"/>
      <w:spacing w:line="274" w:lineRule="exact"/>
      <w:ind w:firstLine="571"/>
      <w:jc w:val="both"/>
    </w:pPr>
    <w:rPr>
      <w:rFonts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4383F"/>
    <w:pPr>
      <w:suppressAutoHyphens w:val="0"/>
      <w:autoSpaceDN w:val="0"/>
      <w:adjustRightInd w:val="0"/>
      <w:spacing w:line="278" w:lineRule="exact"/>
      <w:ind w:firstLine="437"/>
      <w:jc w:val="both"/>
    </w:pPr>
    <w:rPr>
      <w:rFonts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38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34383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D0F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F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D0F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F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477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7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00ED-E8BD-426D-A383-C173F41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ova</dc:creator>
  <cp:lastModifiedBy>Наталья Сурова</cp:lastModifiedBy>
  <cp:revision>2</cp:revision>
  <dcterms:created xsi:type="dcterms:W3CDTF">2021-09-28T08:43:00Z</dcterms:created>
  <dcterms:modified xsi:type="dcterms:W3CDTF">2021-09-28T08:43:00Z</dcterms:modified>
</cp:coreProperties>
</file>